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5A40" w14:textId="77777777" w:rsidR="000D2805" w:rsidRDefault="000D2805" w:rsidP="000D2805">
      <w:pPr>
        <w:jc w:val="center"/>
        <w:rPr>
          <w:sz w:val="24"/>
        </w:rPr>
      </w:pPr>
      <w:r w:rsidRPr="005303DB">
        <w:rPr>
          <w:rFonts w:hint="eastAsia"/>
          <w:sz w:val="24"/>
        </w:rPr>
        <w:t>実績調書</w:t>
      </w:r>
    </w:p>
    <w:p w14:paraId="125C25F0" w14:textId="77777777" w:rsidR="000D2805" w:rsidRDefault="000D2805" w:rsidP="000D2805">
      <w:pPr>
        <w:rPr>
          <w:sz w:val="22"/>
          <w:u w:val="single"/>
        </w:rPr>
      </w:pPr>
    </w:p>
    <w:p w14:paraId="7428361C" w14:textId="77777777" w:rsidR="000D2805" w:rsidRPr="000D2805" w:rsidRDefault="000D2805" w:rsidP="000D2805">
      <w:pPr>
        <w:rPr>
          <w:szCs w:val="21"/>
          <w:u w:val="single"/>
        </w:rPr>
      </w:pPr>
      <w:r w:rsidRPr="000D2805">
        <w:rPr>
          <w:rFonts w:hint="eastAsia"/>
          <w:szCs w:val="21"/>
          <w:u w:val="single"/>
        </w:rPr>
        <w:t xml:space="preserve">業務の名称：　　　　　　　　　　　　　　　　　　　　　　　　　　　　　</w:t>
      </w:r>
    </w:p>
    <w:p w14:paraId="45B0CCC7" w14:textId="77777777" w:rsidR="000D2805" w:rsidRPr="000D2805" w:rsidRDefault="000D2805" w:rsidP="000D2805">
      <w:pPr>
        <w:jc w:val="center"/>
        <w:rPr>
          <w:szCs w:val="21"/>
        </w:rPr>
      </w:pPr>
    </w:p>
    <w:p w14:paraId="2AACCAD5" w14:textId="3E6FFADB" w:rsidR="000D2805" w:rsidRPr="000D2805" w:rsidRDefault="000D2805" w:rsidP="000D2805">
      <w:pPr>
        <w:rPr>
          <w:szCs w:val="21"/>
          <w:u w:val="single"/>
        </w:rPr>
      </w:pPr>
      <w:r w:rsidRPr="000D2805">
        <w:rPr>
          <w:szCs w:val="21"/>
        </w:rPr>
        <w:tab/>
      </w:r>
      <w:r w:rsidRPr="000D2805">
        <w:rPr>
          <w:szCs w:val="21"/>
        </w:rPr>
        <w:tab/>
      </w:r>
      <w:r w:rsidRPr="000D2805">
        <w:rPr>
          <w:szCs w:val="21"/>
        </w:rPr>
        <w:tab/>
      </w:r>
      <w:r w:rsidRPr="000D2805">
        <w:rPr>
          <w:rFonts w:hint="eastAsia"/>
          <w:szCs w:val="21"/>
        </w:rPr>
        <w:t xml:space="preserve">　</w:t>
      </w:r>
      <w:r w:rsidRPr="000D2805">
        <w:rPr>
          <w:rFonts w:hint="eastAsia"/>
          <w:szCs w:val="21"/>
          <w:u w:val="single"/>
        </w:rPr>
        <w:t xml:space="preserve">法人名又は団体名　　　　　　　　　　　　</w:t>
      </w:r>
      <w:r w:rsidRPr="000D2805">
        <w:rPr>
          <w:szCs w:val="21"/>
          <w:u w:val="single"/>
        </w:rPr>
        <w:tab/>
      </w:r>
      <w:r w:rsidRPr="000D2805">
        <w:rPr>
          <w:szCs w:val="21"/>
          <w:u w:val="single"/>
        </w:rPr>
        <w:tab/>
      </w:r>
      <w:r w:rsidRPr="000D2805">
        <w:rPr>
          <w:rFonts w:hint="eastAsia"/>
          <w:szCs w:val="21"/>
          <w:u w:val="single"/>
        </w:rPr>
        <w:t xml:space="preserve">　　　　</w:t>
      </w:r>
    </w:p>
    <w:p w14:paraId="41EE0D5E" w14:textId="01F449C7" w:rsidR="000D2805" w:rsidRPr="000D2805" w:rsidRDefault="000D2805" w:rsidP="000D2805">
      <w:pPr>
        <w:rPr>
          <w:szCs w:val="21"/>
          <w:u w:val="single"/>
        </w:rPr>
      </w:pPr>
      <w:r w:rsidRPr="000D2805">
        <w:rPr>
          <w:rFonts w:hint="eastAsia"/>
          <w:szCs w:val="21"/>
        </w:rPr>
        <w:t xml:space="preserve">　　　　　　　　　　　　　</w:t>
      </w:r>
      <w:r w:rsidRPr="000D2805">
        <w:rPr>
          <w:rFonts w:hint="eastAsia"/>
          <w:szCs w:val="21"/>
          <w:u w:val="single"/>
        </w:rPr>
        <w:t xml:space="preserve">代表者職名・氏名　　</w:t>
      </w:r>
      <w:r w:rsidRPr="000D2805">
        <w:rPr>
          <w:szCs w:val="21"/>
          <w:u w:val="single"/>
        </w:rPr>
        <w:tab/>
      </w:r>
      <w:r w:rsidRPr="000D2805">
        <w:rPr>
          <w:szCs w:val="21"/>
          <w:u w:val="single"/>
        </w:rPr>
        <w:tab/>
      </w:r>
      <w:r w:rsidRPr="000D2805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</w:t>
      </w:r>
    </w:p>
    <w:p w14:paraId="6483ADA2" w14:textId="77777777" w:rsidR="000D2805" w:rsidRPr="000D2805" w:rsidRDefault="000D2805" w:rsidP="000D2805">
      <w:pPr>
        <w:rPr>
          <w:szCs w:val="21"/>
        </w:rPr>
      </w:pPr>
    </w:p>
    <w:p w14:paraId="2AA8FB91" w14:textId="77777777" w:rsidR="000D2805" w:rsidRPr="000D2805" w:rsidRDefault="000D2805" w:rsidP="000D2805">
      <w:pPr>
        <w:rPr>
          <w:szCs w:val="21"/>
        </w:rPr>
      </w:pPr>
      <w:r w:rsidRPr="000D2805">
        <w:rPr>
          <w:rFonts w:hint="eastAsia"/>
          <w:szCs w:val="21"/>
        </w:rPr>
        <w:t>実績【１】</w:t>
      </w:r>
    </w:p>
    <w:p w14:paraId="2FC7A9BE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１　契約件名</w:t>
      </w:r>
    </w:p>
    <w:p w14:paraId="19C79D1E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２　委 託 元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19E33921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３　請負金額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  <w:t xml:space="preserve">　　　千円</w:t>
      </w:r>
    </w:p>
    <w:p w14:paraId="3D13676D" w14:textId="3C09E762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４　契約期間</w:t>
      </w:r>
      <w:r w:rsidR="00C71D65">
        <w:rPr>
          <w:rFonts w:hint="eastAsia"/>
          <w:szCs w:val="21"/>
        </w:rPr>
        <w:t>（年度単位）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2C73A288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５　契約内容又は実施内容</w:t>
      </w:r>
      <w:r w:rsidRPr="000D2805">
        <w:rPr>
          <w:rFonts w:hint="eastAsia"/>
          <w:szCs w:val="21"/>
        </w:rPr>
        <w:tab/>
      </w:r>
    </w:p>
    <w:p w14:paraId="6B2EFE64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６　事業成果</w:t>
      </w:r>
      <w:r w:rsidRPr="000D2805">
        <w:rPr>
          <w:rFonts w:hint="eastAsia"/>
          <w:szCs w:val="21"/>
        </w:rPr>
        <w:tab/>
      </w:r>
    </w:p>
    <w:p w14:paraId="04E22B02" w14:textId="0975DDC3" w:rsidR="000D2805" w:rsidRPr="000D2805" w:rsidRDefault="000D2805" w:rsidP="000D2805">
      <w:pPr>
        <w:rPr>
          <w:szCs w:val="21"/>
        </w:rPr>
      </w:pPr>
    </w:p>
    <w:p w14:paraId="739895C2" w14:textId="77777777" w:rsidR="000D2805" w:rsidRPr="000D2805" w:rsidRDefault="000D2805" w:rsidP="000D2805">
      <w:pPr>
        <w:rPr>
          <w:szCs w:val="21"/>
        </w:rPr>
      </w:pPr>
    </w:p>
    <w:p w14:paraId="3FB62FDC" w14:textId="77777777" w:rsidR="000D2805" w:rsidRPr="000D2805" w:rsidRDefault="000D2805" w:rsidP="000D2805">
      <w:pPr>
        <w:rPr>
          <w:szCs w:val="21"/>
        </w:rPr>
      </w:pPr>
      <w:r w:rsidRPr="000D2805">
        <w:rPr>
          <w:rFonts w:hint="eastAsia"/>
          <w:szCs w:val="21"/>
        </w:rPr>
        <w:t>実績【２】</w:t>
      </w:r>
    </w:p>
    <w:p w14:paraId="4B56D27A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１　契約件名</w:t>
      </w:r>
    </w:p>
    <w:p w14:paraId="5CD57E11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２　委 託 元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055233A9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３　請負金額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  <w:t xml:space="preserve">　　　千円</w:t>
      </w:r>
    </w:p>
    <w:p w14:paraId="3D9499EF" w14:textId="54A091E6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４　契約期間</w:t>
      </w:r>
      <w:r w:rsidR="00C71D65">
        <w:rPr>
          <w:rFonts w:hint="eastAsia"/>
          <w:szCs w:val="21"/>
        </w:rPr>
        <w:t>（年度単位）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08E240DE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５　契約内容又は実施内容</w:t>
      </w:r>
      <w:r w:rsidRPr="000D2805">
        <w:rPr>
          <w:rFonts w:hint="eastAsia"/>
          <w:szCs w:val="21"/>
        </w:rPr>
        <w:tab/>
      </w:r>
    </w:p>
    <w:p w14:paraId="6ADF2C5C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６　事業成果</w:t>
      </w:r>
      <w:r w:rsidRPr="000D2805">
        <w:rPr>
          <w:rFonts w:hint="eastAsia"/>
          <w:szCs w:val="21"/>
        </w:rPr>
        <w:tab/>
      </w:r>
    </w:p>
    <w:p w14:paraId="0EB5A99B" w14:textId="77777777" w:rsidR="000D2805" w:rsidRPr="000D2805" w:rsidRDefault="000D2805" w:rsidP="000D2805">
      <w:pPr>
        <w:rPr>
          <w:szCs w:val="21"/>
        </w:rPr>
      </w:pPr>
    </w:p>
    <w:p w14:paraId="6A384D3D" w14:textId="77777777" w:rsidR="000D2805" w:rsidRPr="000D2805" w:rsidRDefault="000D2805" w:rsidP="000D2805">
      <w:pPr>
        <w:rPr>
          <w:szCs w:val="21"/>
        </w:rPr>
      </w:pPr>
    </w:p>
    <w:p w14:paraId="0CF80444" w14:textId="77777777" w:rsidR="000D2805" w:rsidRPr="000D2805" w:rsidRDefault="000D2805" w:rsidP="000D2805">
      <w:pPr>
        <w:rPr>
          <w:szCs w:val="21"/>
        </w:rPr>
      </w:pPr>
      <w:r w:rsidRPr="000D2805">
        <w:rPr>
          <w:rFonts w:hint="eastAsia"/>
          <w:szCs w:val="21"/>
        </w:rPr>
        <w:t>実績【３】</w:t>
      </w:r>
    </w:p>
    <w:p w14:paraId="21C855C9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１　契約件名</w:t>
      </w:r>
    </w:p>
    <w:p w14:paraId="1D8FB286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２　委 託 元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2CC0827E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３　請負金額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  <w:t xml:space="preserve">　　　千円</w:t>
      </w:r>
    </w:p>
    <w:p w14:paraId="705ADE02" w14:textId="2F0A0690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４　契約期間</w:t>
      </w:r>
      <w:r w:rsidR="00C71D65">
        <w:rPr>
          <w:rFonts w:hint="eastAsia"/>
          <w:szCs w:val="21"/>
        </w:rPr>
        <w:t>（年度単位）</w:t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  <w:r w:rsidRPr="000D2805">
        <w:rPr>
          <w:rFonts w:hint="eastAsia"/>
          <w:szCs w:val="21"/>
        </w:rPr>
        <w:tab/>
      </w:r>
    </w:p>
    <w:p w14:paraId="6903E271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５　契約内容又は実施内容</w:t>
      </w:r>
      <w:r w:rsidRPr="000D2805">
        <w:rPr>
          <w:rFonts w:hint="eastAsia"/>
          <w:szCs w:val="21"/>
        </w:rPr>
        <w:tab/>
      </w:r>
    </w:p>
    <w:p w14:paraId="551302A9" w14:textId="77777777" w:rsidR="000D2805" w:rsidRPr="000D2805" w:rsidRDefault="000D2805" w:rsidP="000D2805">
      <w:pPr>
        <w:ind w:firstLineChars="100" w:firstLine="210"/>
        <w:rPr>
          <w:szCs w:val="21"/>
        </w:rPr>
      </w:pPr>
      <w:r w:rsidRPr="000D2805">
        <w:rPr>
          <w:rFonts w:hint="eastAsia"/>
          <w:szCs w:val="21"/>
        </w:rPr>
        <w:t>６　事業成果</w:t>
      </w:r>
      <w:r w:rsidRPr="000D2805">
        <w:rPr>
          <w:rFonts w:hint="eastAsia"/>
          <w:szCs w:val="21"/>
        </w:rPr>
        <w:tab/>
      </w:r>
    </w:p>
    <w:p w14:paraId="5559DFAA" w14:textId="77777777" w:rsidR="000D2805" w:rsidRPr="00C703C8" w:rsidRDefault="000D2805" w:rsidP="000D2805">
      <w:pPr>
        <w:rPr>
          <w:sz w:val="22"/>
        </w:rPr>
      </w:pPr>
    </w:p>
    <w:p w14:paraId="0048DDA5" w14:textId="78B07618" w:rsidR="00527B62" w:rsidRPr="000D2805" w:rsidRDefault="00527B62" w:rsidP="000D2805"/>
    <w:sectPr w:rsidR="00527B62" w:rsidRPr="000D2805" w:rsidSect="00743B96">
      <w:headerReference w:type="default" r:id="rId7"/>
      <w:foot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89ED" w14:textId="77777777" w:rsidR="0058620A" w:rsidRDefault="0058620A" w:rsidP="0031608C">
      <w:r>
        <w:separator/>
      </w:r>
    </w:p>
  </w:endnote>
  <w:endnote w:type="continuationSeparator" w:id="0">
    <w:p w14:paraId="0C8E8CB2" w14:textId="77777777" w:rsidR="0058620A" w:rsidRDefault="0058620A" w:rsidP="0031608C">
      <w:r>
        <w:continuationSeparator/>
      </w:r>
    </w:p>
  </w:endnote>
  <w:endnote w:type="continuationNotice" w:id="1">
    <w:p w14:paraId="5C24B70D" w14:textId="77777777" w:rsidR="0058620A" w:rsidRDefault="0058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6420" w14:textId="60CE7117" w:rsidR="00374520" w:rsidRPr="000D2805" w:rsidRDefault="000D2805">
    <w:pPr>
      <w:pStyle w:val="a5"/>
    </w:pPr>
    <w:r w:rsidRPr="000D2805">
      <w:rPr>
        <w:rFonts w:hint="eastAsia"/>
      </w:rPr>
      <w:t>※</w:t>
    </w:r>
    <w:r>
      <w:rPr>
        <w:rFonts w:hint="eastAsia"/>
      </w:rPr>
      <w:t xml:space="preserve">　</w:t>
    </w:r>
    <w:r w:rsidRPr="000D2805">
      <w:rPr>
        <w:rFonts w:hint="eastAsia"/>
      </w:rPr>
      <w:t>記入欄が不足する場合は様式を追加して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731C" w14:textId="77777777" w:rsidR="0058620A" w:rsidRDefault="0058620A" w:rsidP="0031608C">
      <w:r>
        <w:separator/>
      </w:r>
    </w:p>
  </w:footnote>
  <w:footnote w:type="continuationSeparator" w:id="0">
    <w:p w14:paraId="096DFE8F" w14:textId="77777777" w:rsidR="0058620A" w:rsidRDefault="0058620A" w:rsidP="0031608C">
      <w:r>
        <w:continuationSeparator/>
      </w:r>
    </w:p>
  </w:footnote>
  <w:footnote w:type="continuationNotice" w:id="1">
    <w:p w14:paraId="2479BBB6" w14:textId="77777777" w:rsidR="0058620A" w:rsidRDefault="00586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1BACE45F" w:rsidR="003D3EDC" w:rsidRDefault="003D3EDC" w:rsidP="003D3EDC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0D2805">
      <w:rPr>
        <w:rFonts w:hint="eastAsia"/>
      </w:rPr>
      <w:t>６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2805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74520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7986"/>
    <w:rsid w:val="00640C06"/>
    <w:rsid w:val="00642B3A"/>
    <w:rsid w:val="00642F6C"/>
    <w:rsid w:val="006444E4"/>
    <w:rsid w:val="00644878"/>
    <w:rsid w:val="00645858"/>
    <w:rsid w:val="00651A16"/>
    <w:rsid w:val="00652090"/>
    <w:rsid w:val="006543D1"/>
    <w:rsid w:val="006544BF"/>
    <w:rsid w:val="00657033"/>
    <w:rsid w:val="0066469B"/>
    <w:rsid w:val="00671275"/>
    <w:rsid w:val="006714B8"/>
    <w:rsid w:val="00680176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D65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8</TotalTime>
  <Pages>1</Pages>
  <Words>175</Words>
  <Characters>176</Characters>
  <DocSecurity>0</DocSecurity>
  <Lines>44</Lines>
  <Paragraphs>50</Paragraphs>
  <ScaleCrop>false</ScaleCrop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12:12:00Z</cp:lastPrinted>
  <dcterms:created xsi:type="dcterms:W3CDTF">2025-11-17T06:01:00Z</dcterms:created>
  <dcterms:modified xsi:type="dcterms:W3CDTF">2026-01-06T01:24:00Z</dcterms:modified>
</cp:coreProperties>
</file>